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98398F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5D246A0B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4DEFC03A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</w:t>
      </w:r>
      <w:r w:rsidR="00B34727">
        <w:rPr>
          <w:rFonts w:ascii="Bookman Old Style" w:hAnsi="Bookman Old Style"/>
          <w:bCs/>
          <w:sz w:val="21"/>
          <w:szCs w:val="21"/>
          <w:lang w:val="en-US"/>
        </w:rPr>
        <w:t xml:space="preserve">WAKIL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7A864BAB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proofErr w:type="gramStart"/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NOMOR 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proofErr w:type="gramEnd"/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B52E00">
        <w:rPr>
          <w:rFonts w:ascii="Bookman Old Style" w:hAnsi="Bookman Old Style"/>
          <w:bCs/>
          <w:sz w:val="21"/>
          <w:szCs w:val="21"/>
          <w:lang w:val="en-US"/>
        </w:rPr>
        <w:t xml:space="preserve"> 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0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.</w:t>
      </w:r>
      <w:r w:rsidR="00546F18" w:rsidRPr="0029095D">
        <w:rPr>
          <w:rFonts w:ascii="Bookman Old Style" w:hAnsi="Bookman Old Style"/>
          <w:bCs/>
          <w:sz w:val="21"/>
          <w:szCs w:val="21"/>
          <w:lang w:val="en-US"/>
        </w:rPr>
        <w:t>6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C80DF1">
        <w:rPr>
          <w:rFonts w:ascii="Bookman Old Style" w:hAnsi="Bookman Old Style"/>
          <w:bCs/>
          <w:sz w:val="21"/>
          <w:szCs w:val="21"/>
          <w:lang w:val="en-ID"/>
        </w:rPr>
        <w:t>1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C80DF1">
        <w:rPr>
          <w:rFonts w:ascii="Bookman Old Style" w:hAnsi="Bookman Old Style"/>
          <w:bCs/>
          <w:sz w:val="21"/>
          <w:szCs w:val="21"/>
          <w:lang w:val="en-ID"/>
        </w:rPr>
        <w:t>2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1A6354CC" w14:textId="77777777" w:rsidR="00B52E00" w:rsidRDefault="00A6452B" w:rsidP="00C80DF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  <w:r w:rsidR="002F34FA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BC5341" w:rsidRPr="0029095D">
        <w:rPr>
          <w:rFonts w:ascii="Bookman Old Style" w:hAnsi="Bookman Old Style"/>
          <w:bCs/>
          <w:sz w:val="21"/>
          <w:szCs w:val="21"/>
        </w:rPr>
        <w:t>PELANTIKAN</w:t>
      </w:r>
      <w:r w:rsidR="005C441B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</w:p>
    <w:p w14:paraId="45D3A7C3" w14:textId="77777777" w:rsidR="008168F7" w:rsidRDefault="00B52E00" w:rsidP="008168F7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WAKIL KETUA PENGADILAN TINGGI AGAMA PADANG</w:t>
      </w:r>
      <w:r w:rsidR="008168F7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3B928B4C" w14:textId="77777777" w:rsidR="008168F7" w:rsidRDefault="00B52E00" w:rsidP="008168F7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 xml:space="preserve">KETUA PENGADILAN AGAMA </w:t>
      </w:r>
      <w:r w:rsidR="008168F7">
        <w:rPr>
          <w:rFonts w:ascii="Bookman Old Style" w:hAnsi="Bookman Old Style"/>
          <w:bCs/>
          <w:sz w:val="21"/>
          <w:szCs w:val="21"/>
          <w:lang w:val="en-US"/>
        </w:rPr>
        <w:t xml:space="preserve">PAINAN </w:t>
      </w:r>
    </w:p>
    <w:p w14:paraId="4374EF15" w14:textId="4990301C" w:rsidR="00B52E00" w:rsidRDefault="008168F7" w:rsidP="008168F7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DAN KETUA PENGADILAN AGAMA PULAU PUNJUNG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04B67156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29DCFC14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imbang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bahwa untuk kelancaran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Acara </w:t>
      </w:r>
      <w:r w:rsidR="00AD528C" w:rsidRPr="00924AB9">
        <w:rPr>
          <w:rFonts w:ascii="Bookman Old Style" w:hAnsi="Bookman Old Style"/>
          <w:sz w:val="21"/>
          <w:szCs w:val="21"/>
          <w:lang w:val="en-US"/>
        </w:rPr>
        <w:t>Pelantikan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52E00">
        <w:rPr>
          <w:rFonts w:ascii="Bookman Old Style" w:hAnsi="Bookman Old Style"/>
          <w:sz w:val="21"/>
          <w:szCs w:val="21"/>
          <w:lang w:val="en-US"/>
        </w:rPr>
        <w:t>Wakil Ketua Pengadilan Tinggi Agama Padan</w:t>
      </w:r>
      <w:r w:rsidR="008168F7">
        <w:rPr>
          <w:rFonts w:ascii="Bookman Old Style" w:hAnsi="Bookman Old Style"/>
          <w:sz w:val="21"/>
          <w:szCs w:val="21"/>
          <w:lang w:val="en-US"/>
        </w:rPr>
        <w:t>g, Ketua Pengadilan Agama Painan dan Ketua Pengadilan Agama Pulau Punjung</w:t>
      </w:r>
      <w:r w:rsidR="00C924BC" w:rsidRPr="00924AB9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C924BC" w:rsidRPr="00924AB9">
        <w:rPr>
          <w:rFonts w:ascii="Bookman Old Style" w:hAnsi="Bookman Old Style"/>
          <w:sz w:val="21"/>
          <w:szCs w:val="21"/>
        </w:rPr>
        <w:t>dipandang perlu membentuk Panitia Pelaksana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bahwa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Pegawai Negeri Sipil yang tersebut dalam lampiran </w:t>
      </w:r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keputusan ini 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dipandang cakap dan memenuhi syarat untuk melaksanakan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gingat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 Nomor 7 Tahun 1989 tentang Peradilan Agama sebagaimana telah dua kali diubah terakhir dengan Undang-Undang Nomor 50 Tahun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Undang-Undang Nomor 5 Tahun 2014 tentang Aparatur Sipil Negara;</w:t>
      </w:r>
    </w:p>
    <w:p w14:paraId="1497C5EC" w14:textId="4D9B7BB9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</w:t>
      </w:r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23019C4C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0E16530B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Menetapkan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>KEPUTUSAN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PELAKSANA PELANTIKAN 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WAKIL KETUA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, KETUA PENGADILAN AGAMA PAINAN DAN KETUA PENGADILAN AGAMA PULAU PUNJU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0AC657B3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Pelaksana </w:t>
      </w:r>
      <w:r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Wakil Ketua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, Ketua Pengadilan Agama Painan dan Ketua Pengadilan Agama Pulau Punju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2218F1C3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7D0D9E" w:rsidRPr="0029095D">
        <w:rPr>
          <w:rFonts w:ascii="Bookman Old Style" w:hAnsi="Bookman Old Style"/>
          <w:sz w:val="21"/>
          <w:szCs w:val="21"/>
        </w:rPr>
        <w:t>m</w:t>
      </w:r>
      <w:r w:rsidR="0050264B" w:rsidRPr="0029095D">
        <w:rPr>
          <w:rFonts w:ascii="Bookman Old Style" w:hAnsi="Bookman Old Style"/>
          <w:sz w:val="21"/>
          <w:szCs w:val="21"/>
        </w:rPr>
        <w:t xml:space="preserve">erencanakan, melaksanakan dan bertanggung jawab atas pelaksanaan </w:t>
      </w:r>
      <w:r w:rsidR="00FF4BFE"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Wakil Ketua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, Ketua Pengadilan Agama Painan dan Ketua Pengadilan Agama Pulau Punju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202D99ED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ini berlaku sejak tanggal ditetapkan dengan ketentuan bahwa segala sesuatu akan diubah dan diperbaiki </w:t>
      </w:r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 mestinya apabila 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 hari ternyata terdapat kekeliruan.</w:t>
      </w:r>
    </w:p>
    <w:p w14:paraId="2339D9A5" w14:textId="17B62CF2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28BF6214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14D7E3F9" w:rsidR="0029095D" w:rsidRPr="00C20F9C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7A839F4E" w:rsidR="0029095D" w:rsidRPr="002C24BD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    </w:t>
      </w:r>
      <w:r w:rsidR="00992CE2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80DF1">
        <w:rPr>
          <w:rFonts w:ascii="Bookman Old Style" w:hAnsi="Bookman Old Style"/>
          <w:sz w:val="21"/>
          <w:szCs w:val="21"/>
          <w:lang w:val="en-US"/>
        </w:rPr>
        <w:t>Januari 2022</w:t>
      </w:r>
    </w:p>
    <w:p w14:paraId="6E1EF430" w14:textId="0881E138" w:rsidR="0029095D" w:rsidRPr="00C20F9C" w:rsidRDefault="0029095D" w:rsidP="00C80DF1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77777777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63921FDE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B877EE7" w14:textId="77777777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</w:p>
    <w:p w14:paraId="4D7C2967" w14:textId="53AEFF5D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F4D292A" w14:textId="77777777" w:rsidR="00C80DF1" w:rsidRPr="00880539" w:rsidRDefault="00C80DF1" w:rsidP="00C80DF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705435A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7DC35C98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61E1BFFB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00997AFC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45863509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43757EE9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4B197A3C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7BD1E6BB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54BE7F6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7403DFD6" w14:textId="77777777" w:rsidR="00C80DF1" w:rsidRDefault="00C80DF1" w:rsidP="00C80DF1">
      <w:pPr>
        <w:jc w:val="both"/>
        <w:rPr>
          <w:rFonts w:ascii="Bookman Old Style" w:hAnsi="Bookman Old Style"/>
          <w:sz w:val="20"/>
          <w:szCs w:val="20"/>
        </w:rPr>
      </w:pPr>
    </w:p>
    <w:p w14:paraId="4D26091F" w14:textId="711955F7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t xml:space="preserve">LAMPIRAN </w:t>
      </w:r>
      <w:r>
        <w:rPr>
          <w:rFonts w:ascii="Bookman Old Style" w:hAnsi="Bookman Old Style"/>
          <w:sz w:val="20"/>
          <w:szCs w:val="20"/>
        </w:rPr>
        <w:t xml:space="preserve">KEPUTUSAN </w:t>
      </w:r>
      <w:r w:rsidR="00B34727">
        <w:rPr>
          <w:rFonts w:ascii="Bookman Old Style" w:hAnsi="Bookman Old Style"/>
          <w:sz w:val="20"/>
          <w:szCs w:val="20"/>
          <w:lang w:val="en-US"/>
        </w:rPr>
        <w:t xml:space="preserve">WAKIL </w:t>
      </w:r>
      <w:r>
        <w:rPr>
          <w:rFonts w:ascii="Bookman Old Style" w:hAnsi="Bookman Old Style"/>
          <w:sz w:val="20"/>
          <w:szCs w:val="20"/>
        </w:rPr>
        <w:t>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522B1863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W3-A</w:t>
      </w:r>
      <w:r w:rsidR="00B52E00">
        <w:rPr>
          <w:rFonts w:ascii="Bookman Old Style" w:hAnsi="Bookman Old Style"/>
          <w:bCs/>
          <w:sz w:val="20"/>
          <w:szCs w:val="20"/>
          <w:lang w:val="en-US"/>
        </w:rPr>
        <w:t xml:space="preserve">/  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KP.04.6/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1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20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22</w:t>
      </w:r>
      <w:r w:rsidR="00C80DF1">
        <w:rPr>
          <w:rFonts w:ascii="Bookman Old Style" w:hAnsi="Bookman Old Style"/>
          <w:bCs/>
          <w:sz w:val="20"/>
          <w:szCs w:val="20"/>
          <w:lang w:val="en-ID"/>
        </w:rPr>
        <w:t xml:space="preserve"> </w:t>
      </w:r>
      <w:r w:rsidRPr="00C80DF1"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984E9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  </w:t>
      </w:r>
      <w:r w:rsidR="00C80DF1">
        <w:rPr>
          <w:rFonts w:ascii="Bookman Old Style" w:hAnsi="Bookman Old Style"/>
          <w:sz w:val="21"/>
          <w:szCs w:val="21"/>
          <w:lang w:val="en-US"/>
        </w:rPr>
        <w:t xml:space="preserve"> JANUARI </w:t>
      </w:r>
      <w:r w:rsidR="00301AD6">
        <w:rPr>
          <w:rFonts w:ascii="Bookman Old Style" w:hAnsi="Bookman Old Style"/>
          <w:sz w:val="21"/>
          <w:szCs w:val="21"/>
          <w:lang w:val="en-US"/>
        </w:rPr>
        <w:t>202</w:t>
      </w:r>
      <w:r w:rsidR="00C80DF1">
        <w:rPr>
          <w:rFonts w:ascii="Bookman Old Style" w:hAnsi="Bookman Old Style"/>
          <w:sz w:val="21"/>
          <w:szCs w:val="21"/>
          <w:lang w:val="en-US"/>
        </w:rPr>
        <w:t>2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0F4B4E5B" w14:textId="77777777" w:rsidR="008168F7" w:rsidRDefault="003C6605" w:rsidP="008168F7">
      <w:pPr>
        <w:jc w:val="center"/>
        <w:rPr>
          <w:rFonts w:ascii="Bookman Old Style" w:hAnsi="Bookman Old Style"/>
          <w:sz w:val="21"/>
          <w:szCs w:val="21"/>
          <w:lang w:val="en-US"/>
        </w:rPr>
      </w:pP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9F3489" w:rsidRPr="00D4699E">
        <w:rPr>
          <w:rFonts w:ascii="Bookman Old Style" w:hAnsi="Bookman Old Style"/>
          <w:bCs/>
          <w:sz w:val="21"/>
          <w:szCs w:val="21"/>
        </w:rPr>
        <w:t>PELANTIKAN</w:t>
      </w:r>
      <w:r w:rsidR="009F3489"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WAKIL KETUA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 xml:space="preserve">PADANG, KETUA PENGADILAN AGAMA PAINAN </w:t>
      </w:r>
    </w:p>
    <w:p w14:paraId="60D28BDD" w14:textId="54E27910" w:rsidR="009F3489" w:rsidRPr="00D4699E" w:rsidRDefault="008168F7" w:rsidP="008168F7">
      <w:pPr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en-US"/>
        </w:rPr>
        <w:t>DAN KETUA PENGADILAN AGAMA PULAU PUNJUNG</w:t>
      </w:r>
    </w:p>
    <w:p w14:paraId="4FDCEA6C" w14:textId="0F6CFC67" w:rsidR="00BC3E6F" w:rsidRPr="002B4CBE" w:rsidRDefault="00BC3E6F" w:rsidP="003221B1">
      <w:pPr>
        <w:jc w:val="center"/>
        <w:rPr>
          <w:rFonts w:ascii="Franklin Gothic Book" w:hAnsi="Franklin Gothic Book"/>
          <w:b/>
          <w:sz w:val="21"/>
          <w:szCs w:val="21"/>
          <w:lang w:val="en-US"/>
        </w:rPr>
      </w:pPr>
    </w:p>
    <w:p w14:paraId="691A05AD" w14:textId="1670809A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193101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 Pengadilan Tinggi Agama Padang</w:t>
            </w:r>
          </w:p>
        </w:tc>
      </w:tr>
      <w:tr w:rsidR="00475C29" w:rsidRPr="00193101" w14:paraId="4D3E21E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7C1585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F6681F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A95507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Wakil Ketua Pengadilan Tinggi Agama Padang</w:t>
            </w:r>
          </w:p>
        </w:tc>
      </w:tr>
      <w:tr w:rsidR="00475C29" w:rsidRPr="00193101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193101" w14:paraId="5F630E4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CACF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  <w:vAlign w:val="center"/>
          </w:tcPr>
          <w:p w14:paraId="76A36F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A5FDCA2" w14:textId="77777777" w:rsidR="00475C29" w:rsidRDefault="00193101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Panitera </w:t>
            </w:r>
            <w:r w:rsidR="00EC0428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 Tinggi Agama Padang</w:t>
            </w:r>
          </w:p>
          <w:p w14:paraId="76F63BDA" w14:textId="192AB50D" w:rsidR="00B52E00" w:rsidRPr="00193101" w:rsidRDefault="00B52E00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Sekretaris Pengadilan Tinggi Agama Padang</w:t>
            </w:r>
          </w:p>
        </w:tc>
      </w:tr>
      <w:tr w:rsidR="00475C29" w:rsidRPr="00193101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193101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414AD0C0" w:rsidR="00475C29" w:rsidRPr="00193101" w:rsidRDefault="00193101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Drs. H. Sulem Ahmad, S.H., M.A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</w:p>
        </w:tc>
      </w:tr>
      <w:tr w:rsidR="00475C29" w:rsidRPr="00193101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Ismail, S.H.I., M.A.</w:t>
            </w:r>
          </w:p>
        </w:tc>
      </w:tr>
      <w:tr w:rsidR="00475C29" w:rsidRPr="00193101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193101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193101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6349279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8E96C3E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1DEA461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8EC5DB" w14:textId="19A6EE0F" w:rsidR="00475C29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Fitrya Rafani, A.Md.</w:t>
            </w:r>
          </w:p>
        </w:tc>
      </w:tr>
      <w:tr w:rsidR="00475C29" w:rsidRPr="00193101" w14:paraId="4381C764" w14:textId="77777777" w:rsidTr="00776826">
        <w:trPr>
          <w:trHeight w:val="120"/>
          <w:jc w:val="center"/>
        </w:trPr>
        <w:tc>
          <w:tcPr>
            <w:tcW w:w="4166" w:type="dxa"/>
            <w:vAlign w:val="center"/>
          </w:tcPr>
          <w:p w14:paraId="087FCA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98F495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8FE013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93101" w:rsidRPr="00193101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5F85032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5EC2AF6E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Elvi Yunita, S.H.</w:t>
            </w:r>
          </w:p>
        </w:tc>
      </w:tr>
      <w:tr w:rsidR="00193101" w:rsidRPr="00193101" w14:paraId="52FD4EA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02DAF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7357DE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A2AB20B" w14:textId="6F8BB2E7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Rifka Hidayat, S.H.</w:t>
            </w:r>
          </w:p>
        </w:tc>
      </w:tr>
      <w:tr w:rsidR="00193101" w:rsidRPr="00193101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11AE41E" w14:textId="5D5B3BFB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193101" w:rsidRPr="00193101" w14:paraId="0040BC98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B4CD9EC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E510FCB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66D7CF83" w14:textId="1018F3F6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Elsa Rusdiana, S.E.</w:t>
            </w:r>
          </w:p>
        </w:tc>
      </w:tr>
      <w:tr w:rsidR="00193101" w:rsidRPr="00193101" w14:paraId="2AC1F88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A3152A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6FDC8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86AF83D" w14:textId="2853EDCC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193101" w:rsidRPr="00193101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BB7D875" w14:textId="36D68540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Yova Nelindy, A.Md.</w:t>
            </w:r>
          </w:p>
        </w:tc>
      </w:tr>
      <w:tr w:rsidR="00475C29" w:rsidRPr="00193101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1A6FC1C" w14:textId="77777777" w:rsidTr="00776826">
        <w:trPr>
          <w:trHeight w:val="315"/>
          <w:jc w:val="center"/>
        </w:trPr>
        <w:tc>
          <w:tcPr>
            <w:tcW w:w="4166" w:type="dxa"/>
            <w:vAlign w:val="center"/>
          </w:tcPr>
          <w:p w14:paraId="6D4D9C95" w14:textId="09A43FA5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TEMPAT DAN </w:t>
            </w:r>
          </w:p>
        </w:tc>
        <w:tc>
          <w:tcPr>
            <w:tcW w:w="360" w:type="dxa"/>
            <w:vAlign w:val="center"/>
          </w:tcPr>
          <w:p w14:paraId="557D0354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7F58974" w14:textId="14E33986" w:rsidR="00475C29" w:rsidRPr="00193101" w:rsidRDefault="00984E9F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Mukhlis, S.H.</w:t>
            </w:r>
          </w:p>
        </w:tc>
      </w:tr>
      <w:tr w:rsidR="00EC0428" w:rsidRPr="00193101" w14:paraId="138EA11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9A97926" w14:textId="7D2A5668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75998FED" w14:textId="77777777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F33714F" w14:textId="0781B23F" w:rsidR="00EC0428" w:rsidRPr="00193101" w:rsidRDefault="00EC0428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475C29" w:rsidRPr="00193101" w14:paraId="3D3A9A5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9DBB9E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D785B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D57D2B0" w14:textId="77777777" w:rsidR="00475C29" w:rsidRPr="00193101" w:rsidRDefault="00475C29" w:rsidP="00C50A31">
            <w:pPr>
              <w:pStyle w:val="ListParagraph"/>
              <w:numPr>
                <w:ilvl w:val="0"/>
                <w:numId w:val="18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mua Tenaga Honorer</w:t>
            </w:r>
          </w:p>
        </w:tc>
      </w:tr>
      <w:tr w:rsidR="00475C29" w:rsidRPr="00193101" w14:paraId="779C2F4D" w14:textId="77777777" w:rsidTr="00776826">
        <w:trPr>
          <w:trHeight w:val="168"/>
          <w:jc w:val="center"/>
        </w:trPr>
        <w:tc>
          <w:tcPr>
            <w:tcW w:w="4166" w:type="dxa"/>
            <w:vAlign w:val="center"/>
          </w:tcPr>
          <w:p w14:paraId="0C3F740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7953703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104938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4119517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DCFA2F2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TAMU</w:t>
            </w:r>
          </w:p>
        </w:tc>
        <w:tc>
          <w:tcPr>
            <w:tcW w:w="360" w:type="dxa"/>
            <w:vAlign w:val="center"/>
          </w:tcPr>
          <w:p w14:paraId="61AAEF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75A207C9" w14:textId="540DD3E0" w:rsidR="00475C29" w:rsidRPr="00193101" w:rsidRDefault="000617E3" w:rsidP="001056F0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Drs. H. Yusnedi</w:t>
            </w:r>
          </w:p>
        </w:tc>
      </w:tr>
      <w:tr w:rsidR="00475C29" w:rsidRPr="00193101" w14:paraId="5FFC486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19182ED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1658835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CB3276C" w14:textId="77777777" w:rsidR="00475C29" w:rsidRPr="00193101" w:rsidRDefault="00475C29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Dra. Daryamurni</w:t>
            </w:r>
          </w:p>
        </w:tc>
      </w:tr>
      <w:tr w:rsidR="000617E3" w:rsidRPr="00193101" w14:paraId="677430DF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B4EB407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655D1DCC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04D1039" w14:textId="2D083E01" w:rsidR="000617E3" w:rsidRPr="00193101" w:rsidRDefault="000617E3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Nora Oktavia, S.H.</w:t>
            </w:r>
          </w:p>
        </w:tc>
      </w:tr>
      <w:tr w:rsidR="001D178A" w:rsidRPr="00193101" w14:paraId="4FAD3A7C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FCE9DBE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4865651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0AA4886" w14:textId="654E073F" w:rsidR="001D178A" w:rsidRPr="00193101" w:rsidRDefault="001D178A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. Alifah, S.H.</w:t>
            </w:r>
          </w:p>
        </w:tc>
      </w:tr>
      <w:tr w:rsidR="00475C29" w:rsidRPr="00193101" w14:paraId="4E52743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C718B8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B028F29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0C3AFEED" w14:textId="77777777" w:rsidR="00475C29" w:rsidRPr="00193101" w:rsidRDefault="00475C29" w:rsidP="00C50A31">
            <w:pPr>
              <w:numPr>
                <w:ilvl w:val="0"/>
                <w:numId w:val="21"/>
              </w:numPr>
              <w:ind w:left="249"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illia Sufia, S.E.,S.H.,M.M.</w:t>
            </w:r>
          </w:p>
        </w:tc>
      </w:tr>
      <w:tr w:rsidR="000617E3" w:rsidRPr="00193101" w14:paraId="0A76603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3293690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F1EF7C5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2142904" w14:textId="2E09061F" w:rsidR="000617E3" w:rsidRPr="00193101" w:rsidRDefault="001D178A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Novia Mayasari, S.E.</w:t>
            </w:r>
          </w:p>
        </w:tc>
      </w:tr>
      <w:tr w:rsidR="00475C29" w:rsidRPr="00193101" w14:paraId="603F6883" w14:textId="77777777" w:rsidTr="00776826">
        <w:trPr>
          <w:trHeight w:val="247"/>
          <w:jc w:val="center"/>
        </w:trPr>
        <w:tc>
          <w:tcPr>
            <w:tcW w:w="4166" w:type="dxa"/>
            <w:vAlign w:val="center"/>
          </w:tcPr>
          <w:p w14:paraId="46F05EA9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E6C523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C99B847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E6376E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B99590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44F87F6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3BD4E8" w14:textId="77777777" w:rsidR="00475C29" w:rsidRPr="00193101" w:rsidRDefault="00475C29" w:rsidP="00C50A31">
            <w:pPr>
              <w:numPr>
                <w:ilvl w:val="0"/>
                <w:numId w:val="19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. Nurmiswati</w:t>
            </w:r>
          </w:p>
        </w:tc>
      </w:tr>
      <w:tr w:rsidR="00D646FA" w:rsidRPr="00193101" w14:paraId="2690308A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0E24AA2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455E77E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E9EA0EA" w14:textId="7FBDED11" w:rsidR="00D646FA" w:rsidRPr="00193101" w:rsidRDefault="001D178A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Winda Harza, S.H.</w:t>
            </w:r>
          </w:p>
        </w:tc>
      </w:tr>
      <w:tr w:rsidR="001D178A" w:rsidRPr="00193101" w14:paraId="303612E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2F645B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CDDDF3D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6CA0BDE" w14:textId="41E90DB8" w:rsidR="001D178A" w:rsidRPr="00193101" w:rsidRDefault="001D178A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Ade Irma Handayani</w:t>
            </w:r>
          </w:p>
        </w:tc>
      </w:tr>
      <w:tr w:rsidR="00B64E68" w:rsidRPr="00193101" w14:paraId="1FBF8B30" w14:textId="77777777" w:rsidTr="00776826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13B45524" w14:textId="77777777" w:rsidR="00B64E68" w:rsidRPr="00193101" w:rsidRDefault="00B64E6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475C29" w:rsidRPr="00193101" w14:paraId="7F95627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3502394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DOKUMENTASI DAN PUBLIKASI</w:t>
            </w:r>
          </w:p>
        </w:tc>
        <w:tc>
          <w:tcPr>
            <w:tcW w:w="360" w:type="dxa"/>
            <w:vAlign w:val="center"/>
          </w:tcPr>
          <w:p w14:paraId="5471A3E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26AAC006" w14:textId="77777777" w:rsidR="00475C29" w:rsidRPr="00193101" w:rsidRDefault="00475C2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Fadhliamin, S.SI.</w:t>
            </w:r>
          </w:p>
        </w:tc>
      </w:tr>
      <w:tr w:rsidR="00475C29" w:rsidRPr="00193101" w14:paraId="37785E6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0F08472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615C8E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CC833CF" w14:textId="77777777" w:rsidR="00475C29" w:rsidRPr="00193101" w:rsidRDefault="009A56A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Berki Rahmat, </w:t>
            </w:r>
            <w:proofErr w:type="gram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gramEnd"/>
          </w:p>
        </w:tc>
      </w:tr>
      <w:tr w:rsidR="00475C29" w:rsidRPr="00193101" w14:paraId="6CD7D339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FCA2C8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19DBE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D15151D" w14:textId="77777777" w:rsidR="00475C29" w:rsidRPr="00193101" w:rsidRDefault="00475C2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Efri Sukma</w:t>
            </w:r>
          </w:p>
        </w:tc>
      </w:tr>
      <w:tr w:rsidR="001D178A" w:rsidRPr="00193101" w14:paraId="6057DB4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8AC682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9250D78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D8271E3" w14:textId="48A8FF43" w:rsidR="001D178A" w:rsidRPr="00193101" w:rsidRDefault="001D178A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</w:tbl>
    <w:p w14:paraId="2ECF1BCF" w14:textId="7D246785" w:rsidR="00713C11" w:rsidRPr="00193101" w:rsidRDefault="00713C11" w:rsidP="00BC3E6F">
      <w:pPr>
        <w:tabs>
          <w:tab w:val="left" w:pos="6946"/>
        </w:tabs>
        <w:ind w:left="6379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47AA65B1" w14:textId="5183DC5D" w:rsidR="00E35180" w:rsidRPr="00193101" w:rsidRDefault="00193101" w:rsidP="00924AB9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    </w:t>
      </w:r>
      <w:r w:rsidR="00E35180" w:rsidRPr="00C20F9C">
        <w:rPr>
          <w:rFonts w:ascii="Bookman Old Style" w:hAnsi="Bookman Old Style"/>
          <w:sz w:val="21"/>
          <w:szCs w:val="21"/>
        </w:rPr>
        <w:t>KETUA</w:t>
      </w:r>
      <w:r>
        <w:rPr>
          <w:rFonts w:ascii="Bookman Old Style" w:hAnsi="Bookman Old Style"/>
          <w:sz w:val="21"/>
          <w:szCs w:val="21"/>
          <w:lang w:val="en-US"/>
        </w:rPr>
        <w:t>,</w:t>
      </w:r>
    </w:p>
    <w:p w14:paraId="6F0C1136" w14:textId="77777777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18001B" w14:textId="77777777" w:rsidR="00E35180" w:rsidRPr="00C20F9C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6268959" w14:textId="77777777" w:rsidR="00193101" w:rsidRDefault="00193101" w:rsidP="0019310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7F6FDBD7" w14:textId="77777777" w:rsidR="00193101" w:rsidRPr="00880539" w:rsidRDefault="00193101" w:rsidP="0019310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2E69F19A" w14:textId="099E5EF6" w:rsidR="00BC3E6F" w:rsidRPr="001D178A" w:rsidRDefault="00BC3E6F" w:rsidP="00B34727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6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D3479"/>
    <w:rsid w:val="004D46CB"/>
    <w:rsid w:val="004D6039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24950"/>
    <w:rsid w:val="00924AB9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92CE2"/>
    <w:rsid w:val="00995734"/>
    <w:rsid w:val="009A56A9"/>
    <w:rsid w:val="009B1DE9"/>
    <w:rsid w:val="009B295F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6</cp:revision>
  <cp:lastPrinted>2021-02-03T05:41:00Z</cp:lastPrinted>
  <dcterms:created xsi:type="dcterms:W3CDTF">2022-01-06T05:51:00Z</dcterms:created>
  <dcterms:modified xsi:type="dcterms:W3CDTF">2022-01-27T08:11:00Z</dcterms:modified>
</cp:coreProperties>
</file>